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F1" w:rsidRDefault="008A7CF1" w:rsidP="008A7CF1">
      <w:pPr>
        <w:jc w:val="both"/>
        <w:rPr>
          <w:sz w:val="28"/>
          <w:szCs w:val="28"/>
        </w:rPr>
      </w:pPr>
      <w:bookmarkStart w:id="0" w:name="_GoBack"/>
      <w:bookmarkEnd w:id="0"/>
    </w:p>
    <w:p w:rsidR="008A7CF1" w:rsidRDefault="008A7CF1" w:rsidP="008A7CF1">
      <w:pPr>
        <w:jc w:val="both"/>
        <w:rPr>
          <w:sz w:val="28"/>
          <w:szCs w:val="28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</w:pPr>
      <w:r>
        <w:t xml:space="preserve">Приложение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</w:pPr>
      <w:r>
        <w:t>к постановлению главы городского округа Зарайск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>
        <w:rPr>
          <w:u w:val="single"/>
        </w:rPr>
        <w:t>от 29.12.18 №_2334/12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Par288"/>
      <w:bookmarkEnd w:id="1"/>
      <w:r>
        <w:rPr>
          <w:b/>
        </w:rPr>
        <w:t>Паспорт муниципальной программы «Экология и окружающая среда городского округа Зарайск Московской области»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46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760"/>
        <w:gridCol w:w="1701"/>
        <w:gridCol w:w="1558"/>
        <w:gridCol w:w="1700"/>
        <w:gridCol w:w="1700"/>
        <w:gridCol w:w="1842"/>
      </w:tblGrid>
      <w:tr w:rsidR="008A7CF1" w:rsidTr="008A7CF1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Координатор муниципальной программ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Заместитель главы администрации по ЖКХ Простоквашин А.А.</w:t>
            </w:r>
          </w:p>
        </w:tc>
      </w:tr>
      <w:tr w:rsidR="008A7CF1" w:rsidTr="008A7CF1">
        <w:trPr>
          <w:trHeight w:val="42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Муниципальный заказчик программы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Цели муниципальной программы   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шение социально-экономических задач, обеспечивающих экологически-ориентированный рост 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еречень подпрограмм        </w:t>
            </w: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 w:rsidP="008A7C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«Охрана окружающей среды»</w:t>
            </w:r>
          </w:p>
          <w:p w:rsidR="008A7CF1" w:rsidRDefault="008A7CF1" w:rsidP="008A7CF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«Обеспечение безопасности гидротехнических сооружений»</w:t>
            </w:r>
          </w:p>
        </w:tc>
      </w:tr>
      <w:tr w:rsidR="008A7CF1" w:rsidTr="008A7CF1">
        <w:trPr>
          <w:trHeight w:val="478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Источники финансирования    </w:t>
            </w:r>
            <w:r>
              <w:br/>
              <w:t xml:space="preserve">муниципальной программы,  </w:t>
            </w:r>
            <w:r>
              <w:br/>
              <w:t xml:space="preserve">в том числе по годам:    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8A7CF1" w:rsidTr="008A7CF1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8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9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год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5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61 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95 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3 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78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lastRenderedPageBreak/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8A7CF1" w:rsidTr="008A7CF1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сего, в том числе по годам: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111 6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034 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62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389"/>
      <w:bookmarkEnd w:id="2"/>
      <w:r>
        <w:rPr>
          <w:rFonts w:ascii="Times New Roman" w:hAnsi="Times New Roman" w:cs="Times New Roman"/>
          <w:sz w:val="22"/>
          <w:szCs w:val="22"/>
        </w:rPr>
        <w:t xml:space="preserve">Планируемые результаты реализации </w:t>
      </w: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Муниципальной программы «Экология и окружающая среда городского округа Зарайск Московской области»</w:t>
      </w:r>
    </w:p>
    <w:p w:rsidR="008A7CF1" w:rsidRDefault="008A7CF1" w:rsidP="008A7CF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496"/>
        <w:gridCol w:w="45"/>
        <w:gridCol w:w="1663"/>
        <w:gridCol w:w="1202"/>
        <w:gridCol w:w="1246"/>
        <w:gridCol w:w="992"/>
        <w:gridCol w:w="992"/>
        <w:gridCol w:w="1134"/>
        <w:gridCol w:w="993"/>
        <w:gridCol w:w="1134"/>
        <w:gridCol w:w="3426"/>
      </w:tblGrid>
      <w:tr w:rsidR="008A7CF1" w:rsidTr="008A7CF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8A7CF1" w:rsidTr="008A7C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  <w:lang w:eastAsia="en-US"/>
              </w:rPr>
            </w:pP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Уровень муниципальной программы</w:t>
            </w:r>
          </w:p>
        </w:tc>
      </w:tr>
      <w:tr w:rsidR="008A7CF1" w:rsidTr="008A7CF1">
        <w:trPr>
          <w:trHeight w:val="34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Соответствие расходов на природоохранную деятельность, установленных муниципальной экологической программой, нормативу расходов на 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7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ведение обследований состояния окружающей сред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</w:pPr>
            <w:r>
              <w:t>2. Проведение экологических мероприятий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3. Повышение экологического образования воспитания населения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5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Подпрограмма 1 «Охрана окружающей среды»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лощадь рекультивированных земель объектов накопленного экологического ущерба (Га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гекта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.Проведение обследований состояния окружающей среды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4. Обеспечение реконструкции полигона ТКО «Солопово»</w:t>
            </w:r>
          </w:p>
        </w:tc>
      </w:tr>
      <w:tr w:rsidR="008A7CF1" w:rsidTr="008A7CF1">
        <w:trPr>
          <w:trHeight w:val="4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Ликвидация несанкционированных свалок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шту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Снижение сброса загрязняющих веществ в стоках и повышение качества очистки сточных в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1. Проведение обследований состояния окружающей среды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Соответствие фактической площади озелененных территорий минимально </w:t>
            </w:r>
            <w:r>
              <w:lastRenderedPageBreak/>
              <w:t>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Новая культура сбора отходов (ТКО) - Оснащение контейнерных площадок МКД контейнерами для раздельного сбора отходов (ТКО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Рейтинга 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4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Чистое Подмосковье - Заключение и исполнение договоров на вывоз отходов в ИЖС и СН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Рейтинга 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5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7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2. Проведение экологических мероприятий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Количество построенных комплексов по переработке отход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единиц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4. Строительство комплекса по переработке отходов «Солопово» (реконструкция полигона ТКО «Солопово» путём преобразования в комплекс по переработке отходов)</w:t>
            </w: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0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дпрограмма 2 «Обеспечение безопасности гидротехнических сооруж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Количество гидротехнических сооружений, занесенных в реестр объектов недвижимости в качестве бесхозяйных, к общему количеству выявленных </w:t>
            </w:r>
            <w:r>
              <w:lastRenderedPageBreak/>
              <w:t>бесхозяйных сооруж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lastRenderedPageBreak/>
              <w:t>Показатель муниципальной программ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процен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t>1.Обеспечение безопасности бесхозяйных гидротехнических сооружений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  к 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bookmarkStart w:id="3" w:name="Par335"/>
      <w:bookmarkEnd w:id="3"/>
      <w:r>
        <w:rPr>
          <w:b/>
          <w:u w:val="single"/>
        </w:rPr>
        <w:t>Паспорт подпрограммы 1. «Охрана окружающей среды»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8A7CF1" w:rsidTr="008A7CF1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8A7CF1" w:rsidTr="008A7CF1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8A7CF1" w:rsidTr="008A7CF1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CF1" w:rsidTr="008A7CF1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4 9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7 291</w:t>
            </w:r>
          </w:p>
        </w:tc>
      </w:tr>
      <w:tr w:rsidR="008A7CF1" w:rsidTr="008A7CF1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</w:tr>
      <w:tr w:rsidR="008A7CF1" w:rsidTr="008A7CF1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F1" w:rsidTr="008A7CF1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7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 078</w:t>
            </w:r>
          </w:p>
        </w:tc>
      </w:tr>
      <w:tr w:rsidR="008A7CF1" w:rsidTr="008A7CF1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F1" w:rsidTr="008A7CF1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8A7CF1" w:rsidRDefault="008A7C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>
        <w:rPr>
          <w:b/>
        </w:rPr>
        <w:lastRenderedPageBreak/>
        <w:t xml:space="preserve">Характеристика проблем, решаемая посредством мероприятий Подпрограммы </w:t>
      </w:r>
      <w:r>
        <w:rPr>
          <w:b/>
          <w:lang w:val="en-US"/>
        </w:rPr>
        <w:t>I</w:t>
      </w:r>
      <w:r>
        <w:rPr>
          <w:b/>
        </w:rPr>
        <w:t xml:space="preserve"> «Охрана окружающей среды»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Одной из основных проблем городского округа Зарайск Московской области, как и в Московской области, в целом, стоит проблема возникновения несанкционированных свалок, навалов бытовых отходов и мусора, что </w:t>
      </w:r>
      <w:r>
        <w:tab/>
        <w:t>может привести к опасному загрязнению окружающей природной среды и создать реальную угрозу здоровью населения. Подпрограммой предусмотрено финансирование мероприятий по выявлению и ликвидации несанкционированных свалок и навалов мусора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В целях снижения сброса загрязняющих веществ  в стоках и повышения качества очистки сточных вод в Подпрограмме 1 предусмотрена разработка проектно-сметной документации и строительство канализационного коллектора и КНС на 5 и 6 линии Рабочего поселка. Строительство КНС и канализационного коллектора позволит решить проблему сброса неочищенных сточных вод, предотвратит загрязнение водных объектов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lang w:val="en-US"/>
        </w:rPr>
        <w:t>I</w:t>
      </w:r>
      <w: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. Установка экобокса по утилизации отходов 1-4 класса опасности. Мероприятие по охране и воспроизводству животного мира и птиц на территории муниципального образования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чшения экологической ситуации. В рамках Подпрограммы 1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при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Концепция решения экологических проблем состоит в реализации муниципальной подпрограммы </w:t>
      </w:r>
      <w:r>
        <w:rPr>
          <w:lang w:val="en-US"/>
        </w:rPr>
        <w:t>I</w:t>
      </w:r>
      <w:r>
        <w:t xml:space="preserve"> «Охраны окружающей среды».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Реализация программных мероприятий по целям и задачам в период с 2018 по 2022 годы обеспечит минимизацию усугубления существующих проблем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 Обеспечение возможности городскому округу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8A7CF1" w:rsidRDefault="008A7CF1" w:rsidP="008A7CF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Перечень мероприятий к под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     Перечень мероприятий   изложен в приложении №1 к муниципальной  Подпрограмме </w:t>
      </w:r>
      <w:r>
        <w:rPr>
          <w:lang w:val="en-US"/>
        </w:rPr>
        <w:t>I</w:t>
      </w:r>
      <w:r>
        <w:t xml:space="preserve"> «Охраны окружающей среды».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одпрограмме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470"/>
      <w:bookmarkEnd w:id="4"/>
      <w:r>
        <w:rPr>
          <w:b/>
        </w:rPr>
        <w:t>Перечень мероприятий подпрограммы 1. «Охрана окружающей среды»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2380"/>
        <w:gridCol w:w="664"/>
        <w:gridCol w:w="1653"/>
        <w:gridCol w:w="1464"/>
        <w:gridCol w:w="1133"/>
        <w:gridCol w:w="1133"/>
        <w:gridCol w:w="850"/>
        <w:gridCol w:w="992"/>
        <w:gridCol w:w="993"/>
        <w:gridCol w:w="992"/>
        <w:gridCol w:w="1558"/>
        <w:gridCol w:w="1274"/>
      </w:tblGrid>
      <w:tr w:rsidR="008A7CF1" w:rsidTr="008A7CF1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 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   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         </w:t>
            </w:r>
            <w:r>
              <w:rPr>
                <w:sz w:val="18"/>
                <w:szCs w:val="18"/>
              </w:rPr>
              <w:br/>
              <w:t xml:space="preserve">финансирования </w:t>
            </w:r>
            <w:r>
              <w:rPr>
                <w:sz w:val="18"/>
                <w:szCs w:val="18"/>
              </w:rPr>
              <w:br/>
              <w:t xml:space="preserve">мероприятия в  </w:t>
            </w:r>
            <w:r>
              <w:rPr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sz w:val="18"/>
                <w:szCs w:val="18"/>
              </w:rPr>
              <w:br/>
              <w:t>(тыс. руб.)</w:t>
            </w:r>
            <w:hyperlink r:id="rId8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br/>
              <w:t xml:space="preserve">(тыс. 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 за выполнение</w:t>
            </w:r>
            <w:r>
              <w:rPr>
                <w:sz w:val="18"/>
                <w:szCs w:val="18"/>
              </w:rPr>
              <w:br/>
              <w:t xml:space="preserve">мероприятия 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 </w:t>
            </w:r>
            <w:r>
              <w:rPr>
                <w:sz w:val="18"/>
                <w:szCs w:val="18"/>
              </w:rPr>
              <w:br/>
              <w:t xml:space="preserve">выполнения  </w:t>
            </w:r>
            <w:r>
              <w:rPr>
                <w:sz w:val="18"/>
                <w:szCs w:val="18"/>
              </w:rPr>
              <w:br/>
              <w:t xml:space="preserve">мероприятий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8A7CF1" w:rsidTr="008A7CF1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5" w:name="Par488"/>
            <w:bookmarkEnd w:id="5"/>
            <w:r>
              <w:rPr>
                <w:sz w:val="16"/>
                <w:szCs w:val="16"/>
              </w:rPr>
              <w:t>13</w:t>
            </w:r>
          </w:p>
        </w:tc>
      </w:tr>
      <w:tr w:rsidR="008A7CF1" w:rsidTr="008A7CF1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обследований состояния окружающей среды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ление экологической обстановки на территории городского округа Зарайск Московской области</w:t>
            </w:r>
          </w:p>
        </w:tc>
      </w:tr>
      <w:tr w:rsidR="008A7CF1" w:rsidTr="008A7CF1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5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проведению мониторинга в зоне влияния предприятия по переработке свинцовых </w:t>
            </w:r>
            <w:r>
              <w:rPr>
                <w:sz w:val="18"/>
                <w:szCs w:val="18"/>
              </w:rPr>
              <w:lastRenderedPageBreak/>
              <w:t>аккумуляторов ЗАО «Метком Групп» и других промышленных пред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r>
              <w:rPr>
                <w:sz w:val="18"/>
                <w:szCs w:val="18"/>
              </w:rPr>
              <w:lastRenderedPageBreak/>
              <w:t>ресурсоснабжения, ООС и жилищной полит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учшение качества окружающей среды</w:t>
            </w:r>
          </w:p>
        </w:tc>
      </w:tr>
      <w:tr w:rsidR="008A7CF1" w:rsidTr="008A7CF1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объема загрязняющих веществ, в частности модернизация, реконструкция, техническое перевооружение существующих очистных сооружений. Строительство новых очистных сооружений, внедрение оборотных и повторно-оборотных систем водоснабжения. Техническое перевооружение циклов производства, направленных на экономию свежей воды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броса загрязняющих веществ в стоках и повышение качества очистных сточнки сточных вод составит к 2022 году 35%</w:t>
            </w: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в области рекультивации полигонов ТБ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в области рекультивирования земель объектов накопленного экологического ущерба</w:t>
            </w:r>
          </w:p>
        </w:tc>
      </w:tr>
      <w:tr w:rsidR="008A7CF1" w:rsidTr="008A7CF1">
        <w:trPr>
          <w:trHeight w:val="6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2. </w:t>
            </w:r>
            <w:r>
              <w:rPr>
                <w:sz w:val="18"/>
                <w:szCs w:val="18"/>
              </w:rPr>
              <w:lastRenderedPageBreak/>
              <w:t>«Проведение экологических мероприятий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</w:t>
            </w:r>
            <w:r>
              <w:rPr>
                <w:sz w:val="18"/>
                <w:szCs w:val="18"/>
              </w:rPr>
              <w:lastRenderedPageBreak/>
              <w:t>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lastRenderedPageBreak/>
              <w:t>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5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и строительство канализационного коллектора с КНС (5 и 6 линия Рабочего поселка)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окументация утверждена в 2018 году. Введение в вод канализационного коллектора  С КНС концу 2022году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6" w:name="Par611"/>
            <w:bookmarkEnd w:id="6"/>
            <w:r>
              <w:rPr>
                <w:sz w:val="18"/>
                <w:szCs w:val="18"/>
              </w:rPr>
              <w:t>2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ликвидация несанкционированных свало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и  к концу 2022 года составит 150 несанкционированных свалок (навалов)</w:t>
            </w:r>
          </w:p>
        </w:tc>
      </w:tr>
      <w:tr w:rsidR="008A7CF1" w:rsidTr="008A7CF1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установке экобокса по утилизации отходов 1-4 класса </w:t>
            </w:r>
            <w:r>
              <w:rPr>
                <w:sz w:val="18"/>
                <w:szCs w:val="18"/>
              </w:rPr>
              <w:lastRenderedPageBreak/>
              <w:t>опас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</w:t>
            </w:r>
            <w:r>
              <w:rPr>
                <w:sz w:val="18"/>
                <w:szCs w:val="18"/>
              </w:rPr>
              <w:lastRenderedPageBreak/>
              <w:t>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экобокса по утилизации </w:t>
            </w:r>
            <w:r>
              <w:rPr>
                <w:sz w:val="18"/>
                <w:szCs w:val="18"/>
              </w:rPr>
              <w:lastRenderedPageBreak/>
              <w:t>отходов 1-4 класса опасности</w:t>
            </w:r>
          </w:p>
        </w:tc>
      </w:tr>
      <w:tr w:rsidR="008A7CF1" w:rsidTr="008A7CF1">
        <w:trPr>
          <w:trHeight w:val="7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о охране и воспроизводству животного мира и птиц на территории муниципального образова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хране окружающей среды</w:t>
            </w:r>
          </w:p>
        </w:tc>
      </w:tr>
      <w:tr w:rsidR="008A7CF1" w:rsidTr="008A7CF1">
        <w:trPr>
          <w:trHeight w:val="61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озеленению территор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проводятся акции - "Лес Победы", "Наш лес", "Посади свое дерево". Посадка деревьев на территории 2,29га.</w:t>
            </w:r>
          </w:p>
        </w:tc>
      </w:tr>
      <w:tr w:rsidR="008A7CF1" w:rsidTr="008A7CF1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2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8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7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1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раздельного сбора отходов на территории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контейнерными площадками находящихся на территории многоквартирных домов</w:t>
            </w:r>
          </w:p>
        </w:tc>
      </w:tr>
      <w:tr w:rsidR="008A7CF1" w:rsidTr="008A7CF1">
        <w:trPr>
          <w:trHeight w:val="3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6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мест размещения отходов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оснащения мест по раздельному сбору  отходов на территории городского округа Зарайск</w:t>
            </w:r>
          </w:p>
        </w:tc>
      </w:tr>
      <w:tr w:rsidR="008A7CF1" w:rsidTr="008A7CF1">
        <w:trPr>
          <w:trHeight w:val="32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договоров на вывоз отходов СНТ и ИЖС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заключения и исполнения договоров на вывоз отходов СНТ и ИЖС на территории городского округа Зарайск</w:t>
            </w:r>
          </w:p>
        </w:tc>
      </w:tr>
      <w:tr w:rsidR="008A7CF1" w:rsidTr="008A7CF1">
        <w:trPr>
          <w:trHeight w:val="4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1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6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овышение экологического образования воспитания населения»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</w:t>
            </w:r>
            <w:r>
              <w:rPr>
                <w:sz w:val="18"/>
                <w:szCs w:val="18"/>
              </w:rPr>
              <w:lastRenderedPageBreak/>
              <w:t>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</w:t>
            </w:r>
            <w:r>
              <w:rPr>
                <w:sz w:val="18"/>
                <w:szCs w:val="18"/>
              </w:rPr>
              <w:lastRenderedPageBreak/>
              <w:t>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</w:pPr>
          </w:p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4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57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3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</w:rPr>
            </w:pPr>
          </w:p>
        </w:tc>
      </w:tr>
      <w:tr w:rsidR="008A7CF1" w:rsidTr="008A7CF1">
        <w:trPr>
          <w:trHeight w:val="1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уристического слета и других экологических меро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го воспитания подростков</w:t>
            </w:r>
          </w:p>
        </w:tc>
      </w:tr>
      <w:tr w:rsidR="008A7CF1" w:rsidTr="008A7CF1">
        <w:trPr>
          <w:trHeight w:val="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2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4</w:t>
            </w:r>
            <w:r>
              <w:rPr>
                <w:sz w:val="18"/>
                <w:szCs w:val="18"/>
              </w:rPr>
              <w:t xml:space="preserve"> Строительство комплекса по переработке отходов «Солопово» (реконструкция полигона ТКО «Солопово» путём преобразования в комплекс по переработке отходов)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9 2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9 2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 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8 0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39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Солопово»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1 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1 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Солопово»</w:t>
            </w:r>
          </w:p>
        </w:tc>
      </w:tr>
      <w:tr w:rsidR="008A7CF1" w:rsidTr="008A7CF1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77 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677 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ства и реконструкции полигона для захоронения  ТБО</w:t>
            </w:r>
          </w:p>
        </w:tc>
      </w:tr>
      <w:tr w:rsidR="008A7CF1" w:rsidTr="008A7CF1">
        <w:trPr>
          <w:trHeight w:val="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1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9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  <w:tr w:rsidR="008A7CF1" w:rsidTr="008A7CF1">
        <w:trPr>
          <w:trHeight w:val="42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18"/>
                <w:szCs w:val="18"/>
              </w:rPr>
            </w:pP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2 к Подпрограмме </w:t>
      </w:r>
      <w:r>
        <w:rPr>
          <w:lang w:val="en-US"/>
        </w:rPr>
        <w:t>I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«Разработка проектной документации и строительство канализационного коллектора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 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 xml:space="preserve">Ответственный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340"/>
        <w:gridCol w:w="992"/>
        <w:gridCol w:w="1134"/>
        <w:gridCol w:w="3119"/>
        <w:gridCol w:w="709"/>
        <w:gridCol w:w="708"/>
        <w:gridCol w:w="709"/>
        <w:gridCol w:w="709"/>
        <w:gridCol w:w="709"/>
        <w:gridCol w:w="708"/>
        <w:gridCol w:w="1481"/>
      </w:tblGrid>
      <w:tr w:rsidR="008A7CF1" w:rsidTr="008A7CF1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2018,тыс.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8A7CF1" w:rsidTr="008A7CF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1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Канализационный коллектор с КНС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.О., г. Зарайск,  5 и 6 линия Рабочего поселка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.г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зработка проекта планируется н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-</w:t>
            </w: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3 к Подпрограмме </w:t>
      </w:r>
      <w:r>
        <w:rPr>
          <w:lang w:val="en-US"/>
        </w:rPr>
        <w:t>I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7CF1" w:rsidRDefault="008A7CF1" w:rsidP="008A7CF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«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</w:t>
      </w: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</w:pP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8A7CF1" w:rsidRDefault="008A7CF1" w:rsidP="008A7CF1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: Заместитель главы администрации городского округа Зарайск Московской области по ЖКХ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198"/>
        <w:gridCol w:w="1134"/>
        <w:gridCol w:w="1134"/>
        <w:gridCol w:w="2736"/>
        <w:gridCol w:w="1092"/>
        <w:gridCol w:w="1068"/>
        <w:gridCol w:w="720"/>
        <w:gridCol w:w="720"/>
        <w:gridCol w:w="720"/>
        <w:gridCol w:w="720"/>
        <w:gridCol w:w="1076"/>
      </w:tblGrid>
      <w:tr w:rsidR="008A7CF1" w:rsidTr="008A7CF1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2018, тыс.руб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8A7CF1" w:rsidTr="008A7CF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Полигон ТКО «Солопово» 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О, Зарайский район, д. Солопово</w:t>
            </w: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роительство и  реконструк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 027 9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 027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</w:p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667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66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rPr>
                <w:sz w:val="22"/>
                <w:szCs w:val="22"/>
                <w:lang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 0279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661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8A7CF1" w:rsidTr="008A7CF1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1" w:rsidRDefault="008A7CF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8A7CF1" w:rsidRDefault="008A7CF1" w:rsidP="008A7CF1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5364C4" w:rsidRPr="00BE4D39" w:rsidRDefault="001B6BC3" w:rsidP="008A7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8A7CF1">
      <w:headerReference w:type="even" r:id="rId9"/>
      <w:headerReference w:type="default" r:id="rId10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08" w:rsidRDefault="00B34208">
      <w:r>
        <w:separator/>
      </w:r>
    </w:p>
  </w:endnote>
  <w:endnote w:type="continuationSeparator" w:id="0">
    <w:p w:rsidR="00B34208" w:rsidRDefault="00B3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08" w:rsidRDefault="00B34208">
      <w:r>
        <w:separator/>
      </w:r>
    </w:p>
  </w:footnote>
  <w:footnote w:type="continuationSeparator" w:id="0">
    <w:p w:rsidR="00B34208" w:rsidRDefault="00B3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85032"/>
    <w:rsid w:val="0009044A"/>
    <w:rsid w:val="00090D66"/>
    <w:rsid w:val="00090ED1"/>
    <w:rsid w:val="000916C3"/>
    <w:rsid w:val="00093468"/>
    <w:rsid w:val="00093F1D"/>
    <w:rsid w:val="000945D4"/>
    <w:rsid w:val="00094CEF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51DD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2497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432B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D4A6A"/>
    <w:rsid w:val="003E0766"/>
    <w:rsid w:val="003E0BA8"/>
    <w:rsid w:val="003E0C7E"/>
    <w:rsid w:val="003E5F55"/>
    <w:rsid w:val="003F028E"/>
    <w:rsid w:val="003F05D8"/>
    <w:rsid w:val="003F1E82"/>
    <w:rsid w:val="003F20B5"/>
    <w:rsid w:val="003F66A6"/>
    <w:rsid w:val="004009E6"/>
    <w:rsid w:val="00401EF5"/>
    <w:rsid w:val="00402813"/>
    <w:rsid w:val="00406146"/>
    <w:rsid w:val="0041067F"/>
    <w:rsid w:val="004108BC"/>
    <w:rsid w:val="00411760"/>
    <w:rsid w:val="00411B57"/>
    <w:rsid w:val="0041338F"/>
    <w:rsid w:val="00413420"/>
    <w:rsid w:val="00415997"/>
    <w:rsid w:val="00416F36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389F"/>
    <w:rsid w:val="004641FF"/>
    <w:rsid w:val="0046588D"/>
    <w:rsid w:val="004661F0"/>
    <w:rsid w:val="00467835"/>
    <w:rsid w:val="00467E26"/>
    <w:rsid w:val="0047335F"/>
    <w:rsid w:val="00473C7B"/>
    <w:rsid w:val="004746FE"/>
    <w:rsid w:val="00474E1E"/>
    <w:rsid w:val="00475AE0"/>
    <w:rsid w:val="00482E42"/>
    <w:rsid w:val="00491320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14E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3329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5F7301"/>
    <w:rsid w:val="00600C76"/>
    <w:rsid w:val="00601AA1"/>
    <w:rsid w:val="006028FB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2F60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2F75"/>
    <w:rsid w:val="006A7436"/>
    <w:rsid w:val="006B2EC8"/>
    <w:rsid w:val="006B37FF"/>
    <w:rsid w:val="006C14CE"/>
    <w:rsid w:val="006C451B"/>
    <w:rsid w:val="006C53CE"/>
    <w:rsid w:val="006D088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1E8"/>
    <w:rsid w:val="00714A45"/>
    <w:rsid w:val="0071517E"/>
    <w:rsid w:val="0071662C"/>
    <w:rsid w:val="00716CAC"/>
    <w:rsid w:val="00717E58"/>
    <w:rsid w:val="00724D36"/>
    <w:rsid w:val="00725147"/>
    <w:rsid w:val="00725D61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6E2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A779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0BE"/>
    <w:rsid w:val="007F27E6"/>
    <w:rsid w:val="007F4264"/>
    <w:rsid w:val="007F439E"/>
    <w:rsid w:val="007F5280"/>
    <w:rsid w:val="007F6F72"/>
    <w:rsid w:val="0080271D"/>
    <w:rsid w:val="00802DAB"/>
    <w:rsid w:val="008032FD"/>
    <w:rsid w:val="00803ECE"/>
    <w:rsid w:val="00804B51"/>
    <w:rsid w:val="00807B2F"/>
    <w:rsid w:val="008113C3"/>
    <w:rsid w:val="00811D01"/>
    <w:rsid w:val="00813805"/>
    <w:rsid w:val="00813BA1"/>
    <w:rsid w:val="0082061F"/>
    <w:rsid w:val="008223A9"/>
    <w:rsid w:val="00822491"/>
    <w:rsid w:val="0082449E"/>
    <w:rsid w:val="008301E2"/>
    <w:rsid w:val="0083080A"/>
    <w:rsid w:val="00831A36"/>
    <w:rsid w:val="00831EE8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A7CF1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BF0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F89"/>
    <w:rsid w:val="009B3A4B"/>
    <w:rsid w:val="009B44FF"/>
    <w:rsid w:val="009B45C1"/>
    <w:rsid w:val="009B4C27"/>
    <w:rsid w:val="009B55EC"/>
    <w:rsid w:val="009B732F"/>
    <w:rsid w:val="009B7EFE"/>
    <w:rsid w:val="009C2254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4D2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397"/>
    <w:rsid w:val="00A56612"/>
    <w:rsid w:val="00A56A26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4208"/>
    <w:rsid w:val="00B35EC4"/>
    <w:rsid w:val="00B3661C"/>
    <w:rsid w:val="00B42C90"/>
    <w:rsid w:val="00B4438A"/>
    <w:rsid w:val="00B44D0A"/>
    <w:rsid w:val="00B44ED1"/>
    <w:rsid w:val="00B45164"/>
    <w:rsid w:val="00B45C2C"/>
    <w:rsid w:val="00B47C5A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65A"/>
    <w:rsid w:val="00B81A6F"/>
    <w:rsid w:val="00B826C0"/>
    <w:rsid w:val="00B836F9"/>
    <w:rsid w:val="00B8680B"/>
    <w:rsid w:val="00B92D13"/>
    <w:rsid w:val="00B93937"/>
    <w:rsid w:val="00B9460A"/>
    <w:rsid w:val="00B9577D"/>
    <w:rsid w:val="00B95D06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256F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7B3"/>
    <w:rsid w:val="00CB7B14"/>
    <w:rsid w:val="00CC0A26"/>
    <w:rsid w:val="00CC0B78"/>
    <w:rsid w:val="00CC0EAD"/>
    <w:rsid w:val="00CC1541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0C9C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002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1BD8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B5A58"/>
    <w:rsid w:val="00DC10BD"/>
    <w:rsid w:val="00DC132C"/>
    <w:rsid w:val="00DC5058"/>
    <w:rsid w:val="00DC64FD"/>
    <w:rsid w:val="00DC774E"/>
    <w:rsid w:val="00DD0AF8"/>
    <w:rsid w:val="00DD1A8C"/>
    <w:rsid w:val="00DD1BD2"/>
    <w:rsid w:val="00DD1E94"/>
    <w:rsid w:val="00DD3697"/>
    <w:rsid w:val="00DD5C1D"/>
    <w:rsid w:val="00DD6CBE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3E3E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6C8F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5903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1D0F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D6FDA"/>
    <w:rsid w:val="00FE0D88"/>
    <w:rsid w:val="00FE2A13"/>
    <w:rsid w:val="00FE4449"/>
    <w:rsid w:val="00FE47EC"/>
    <w:rsid w:val="00FE512F"/>
    <w:rsid w:val="00FE5DCA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E0F310-416E-4E15-9B86-1E05C750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69;&#1082;&#1086;&#1083;&#1086;&#1075;&#1080;&#1103;%20%20&#1076;&#1077;&#1082;&#1072;&#1073;&#1088;&#1100;\&#1087;&#1088;&#1086;&#1075;&#1088;&#1072;&#1084;&#1084;&#1072;%20&#1069;&#1082;&#1086;&#1083;&#1086;&#1075;&#1080;&#1103;%20&#1076;&#1077;&#1082;&#1072;&#1073;&#1088;&#110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5273-5099-49A2-88C3-19B3E85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8-12-03T05:17:00Z</cp:lastPrinted>
  <dcterms:created xsi:type="dcterms:W3CDTF">2020-12-22T19:32:00Z</dcterms:created>
  <dcterms:modified xsi:type="dcterms:W3CDTF">2020-12-22T19:32:00Z</dcterms:modified>
</cp:coreProperties>
</file>